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0C5EC1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E309B2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0C5EC1">
        <w:rPr>
          <w:sz w:val="28"/>
          <w:szCs w:val="28"/>
        </w:rPr>
        <w:t>.0</w:t>
      </w:r>
      <w:r w:rsidR="002A2B01">
        <w:rPr>
          <w:sz w:val="28"/>
          <w:szCs w:val="28"/>
        </w:rPr>
        <w:t>6</w:t>
      </w:r>
      <w:r w:rsidR="00EF187D">
        <w:rPr>
          <w:sz w:val="28"/>
          <w:szCs w:val="28"/>
        </w:rPr>
        <w:t>.20</w:t>
      </w:r>
      <w:r w:rsidR="00A83108">
        <w:rPr>
          <w:sz w:val="28"/>
          <w:szCs w:val="28"/>
        </w:rPr>
        <w:t>2</w:t>
      </w:r>
      <w:r w:rsidR="000E354F">
        <w:rPr>
          <w:sz w:val="28"/>
          <w:szCs w:val="28"/>
        </w:rPr>
        <w:t>2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D435A6" w:rsidRPr="00172FE2">
        <w:rPr>
          <w:sz w:val="28"/>
          <w:szCs w:val="28"/>
        </w:rPr>
        <w:t xml:space="preserve">№ </w:t>
      </w:r>
      <w:r>
        <w:rPr>
          <w:sz w:val="28"/>
          <w:szCs w:val="28"/>
        </w:rPr>
        <w:t>59</w:t>
      </w:r>
      <w:r w:rsidR="00AE1F7F" w:rsidRPr="00D435A6">
        <w:rPr>
          <w:b/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F25414" w:rsidRDefault="004A11CE" w:rsidP="000E35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1F7B35" w:rsidRDefault="001F7B35" w:rsidP="00C057B2">
      <w:pPr>
        <w:spacing w:line="276" w:lineRule="auto"/>
        <w:jc w:val="both"/>
        <w:rPr>
          <w:sz w:val="28"/>
          <w:szCs w:val="28"/>
        </w:rPr>
      </w:pPr>
    </w:p>
    <w:p w:rsidR="00172FE2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0E354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0E354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4</w:t>
                  </w:r>
                  <w:r w:rsidR="002A2B01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 </w:t>
                  </w:r>
                  <w:r w:rsidR="002A2B01">
                    <w:rPr>
                      <w:kern w:val="2"/>
                      <w:sz w:val="28"/>
                      <w:szCs w:val="28"/>
                    </w:rPr>
                    <w:t>89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A2B01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м ч</w:t>
                  </w:r>
                  <w:r w:rsidR="00D435A6">
                    <w:rPr>
                      <w:kern w:val="2"/>
                      <w:sz w:val="28"/>
                      <w:szCs w:val="28"/>
                    </w:rPr>
                    <w:t>и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сле: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BD70A3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11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28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2A2B01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A2B01">
                    <w:rPr>
                      <w:kern w:val="2"/>
                      <w:sz w:val="28"/>
                      <w:szCs w:val="28"/>
                    </w:rPr>
                    <w:t>96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A2B0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5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6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P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 2 617,0 тыс. рублей.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областного бюджета составляет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 836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19 году – 49,5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 xml:space="preserve">в 2020 году – 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6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 93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5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.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5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3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2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 02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4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30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9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</w:t>
                  </w:r>
                  <w:r w:rsidR="00D435A6">
                    <w:rPr>
                      <w:bCs/>
                      <w:iCs/>
                      <w:sz w:val="28"/>
                      <w:szCs w:val="28"/>
                    </w:rPr>
                    <w:t>я на восстановление (ремонт, ре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ставрация, благоустройство) воинских захоронений;</w:t>
                  </w:r>
                </w:p>
                <w:p w:rsidR="009C1E08" w:rsidRDefault="009C1E08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686554">
                    <w:rPr>
                      <w:bCs/>
                      <w:iCs/>
                      <w:sz w:val="28"/>
                      <w:szCs w:val="28"/>
                    </w:rPr>
                    <w:t>854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686554">
                    <w:rPr>
                      <w:bCs/>
                      <w:iCs/>
                      <w:sz w:val="28"/>
                      <w:szCs w:val="28"/>
                    </w:rPr>
                    <w:t>7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выделены из Резервного фонда Правительства Ростовской области;</w:t>
                  </w:r>
                </w:p>
                <w:p w:rsidR="000E354F" w:rsidRPr="00717941" w:rsidRDefault="000E354F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321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</w:t>
                  </w: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софинансирование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асходов по благоустройству территории площади;</w:t>
                  </w:r>
                </w:p>
                <w:p w:rsidR="00717941" w:rsidRP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>средства в сумме 3</w:t>
                  </w:r>
                  <w:r w:rsidR="000E354F">
                    <w:rPr>
                      <w:bCs/>
                      <w:iCs/>
                      <w:sz w:val="28"/>
                      <w:szCs w:val="28"/>
                    </w:rPr>
                    <w:t>5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1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17941" w:rsidRPr="00717941" w:rsidRDefault="00717941" w:rsidP="000E354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0E354F">
      <w:pPr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0E354F" w:rsidP="000E354F">
      <w:pPr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     </w:t>
      </w:r>
      <w:r w:rsidR="00F56AA1"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="00F56AA1"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F56AA1">
        <w:rPr>
          <w:rFonts w:eastAsia="Calibri"/>
          <w:sz w:val="28"/>
          <w:szCs w:val="28"/>
          <w:lang w:eastAsia="en-US"/>
        </w:rPr>
        <w:t xml:space="preserve">официального </w:t>
      </w:r>
      <w:r w:rsidR="00F56AA1"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172FE2" w:rsidRPr="00172FE2" w:rsidRDefault="00F56AA1" w:rsidP="000E35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0E354F" w:rsidRDefault="000E354F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E309B2">
        <w:t>17</w:t>
      </w:r>
      <w:r w:rsidR="000C5EC1">
        <w:t>.0</w:t>
      </w:r>
      <w:r w:rsidR="00F27721">
        <w:t>6</w:t>
      </w:r>
      <w:r>
        <w:t>.20</w:t>
      </w:r>
      <w:r w:rsidR="00326F1F">
        <w:t>2</w:t>
      </w:r>
      <w:r w:rsidR="000E354F">
        <w:t>2</w:t>
      </w:r>
      <w:r>
        <w:t xml:space="preserve"> № </w:t>
      </w:r>
      <w:r w:rsidR="00E309B2">
        <w:t>59</w:t>
      </w:r>
      <w:r>
        <w:t xml:space="preserve">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F56AA1">
        <w:rPr>
          <w:kern w:val="2"/>
          <w:sz w:val="28"/>
          <w:szCs w:val="28"/>
        </w:rPr>
        <w:t>«</w:t>
      </w:r>
      <w:r w:rsidRPr="00717941">
        <w:rPr>
          <w:kern w:val="2"/>
          <w:sz w:val="28"/>
          <w:szCs w:val="28"/>
        </w:rPr>
        <w:t>Приложение № 3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F27721">
              <w:rPr>
                <w:kern w:val="2"/>
                <w:sz w:val="18"/>
                <w:szCs w:val="18"/>
              </w:rPr>
              <w:t>4</w:t>
            </w:r>
            <w:r w:rsidR="00B72CD0">
              <w:rPr>
                <w:kern w:val="2"/>
                <w:sz w:val="18"/>
                <w:szCs w:val="18"/>
              </w:rPr>
              <w:t> </w:t>
            </w:r>
            <w:r w:rsidR="00EE4FDF">
              <w:rPr>
                <w:kern w:val="2"/>
                <w:sz w:val="18"/>
                <w:szCs w:val="18"/>
              </w:rPr>
              <w:t>89</w:t>
            </w:r>
            <w:r w:rsidR="00F27721">
              <w:rPr>
                <w:kern w:val="2"/>
                <w:sz w:val="18"/>
                <w:szCs w:val="18"/>
              </w:rPr>
              <w:t>4</w:t>
            </w:r>
            <w:r w:rsidR="00B72CD0">
              <w:rPr>
                <w:kern w:val="2"/>
                <w:sz w:val="18"/>
                <w:szCs w:val="18"/>
              </w:rPr>
              <w:t>,</w:t>
            </w:r>
            <w:r w:rsidR="00F2772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7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EE4FDF" w:rsidP="00EE4FDF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61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EE4FDF">
              <w:rPr>
                <w:kern w:val="2"/>
                <w:sz w:val="18"/>
                <w:szCs w:val="18"/>
              </w:rPr>
              <w:t>2</w:t>
            </w:r>
            <w:r w:rsidR="00B72CD0">
              <w:rPr>
                <w:kern w:val="2"/>
                <w:sz w:val="18"/>
                <w:szCs w:val="18"/>
              </w:rPr>
              <w:t> </w:t>
            </w:r>
            <w:r w:rsidR="00EE4FDF">
              <w:rPr>
                <w:kern w:val="2"/>
                <w:sz w:val="18"/>
                <w:szCs w:val="18"/>
              </w:rPr>
              <w:t>057</w:t>
            </w:r>
            <w:r w:rsidR="00B72CD0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EE4FDF" w:rsidP="00EE4FDF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29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 836</w:t>
            </w:r>
            <w:r w:rsidR="00967A66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EE4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6</w:t>
            </w:r>
            <w:r w:rsidR="00717941"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E4FDF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4 894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7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Default="00EE4FDF" w:rsidP="00EE4FDF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61</w:t>
            </w: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 057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Default="00EE4FDF" w:rsidP="00EE4FDF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29</w:t>
            </w: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 836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6</w:t>
            </w:r>
            <w:r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DA21DB" w:rsidRDefault="00DA21DB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1592" w:rsidRDefault="00641592" w:rsidP="005A6540">
      <w:r>
        <w:separator/>
      </w:r>
    </w:p>
  </w:endnote>
  <w:endnote w:type="continuationSeparator" w:id="0">
    <w:p w:rsidR="00641592" w:rsidRDefault="00641592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1592" w:rsidRDefault="00641592" w:rsidP="005A6540">
      <w:r>
        <w:separator/>
      </w:r>
    </w:p>
  </w:footnote>
  <w:footnote w:type="continuationSeparator" w:id="0">
    <w:p w:rsidR="00641592" w:rsidRDefault="00641592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5EC1"/>
    <w:rsid w:val="000C7446"/>
    <w:rsid w:val="000D2696"/>
    <w:rsid w:val="000D3CD4"/>
    <w:rsid w:val="000E1146"/>
    <w:rsid w:val="000E2CB4"/>
    <w:rsid w:val="000E354F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14F9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2FE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B35"/>
    <w:rsid w:val="001F7E0F"/>
    <w:rsid w:val="00200664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7AC0"/>
    <w:rsid w:val="0029079F"/>
    <w:rsid w:val="002A08A0"/>
    <w:rsid w:val="002A2019"/>
    <w:rsid w:val="002A23C9"/>
    <w:rsid w:val="002A2B01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26F1F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4E98"/>
    <w:rsid w:val="00365EEE"/>
    <w:rsid w:val="00367855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2F9F"/>
    <w:rsid w:val="003C456A"/>
    <w:rsid w:val="003C5E7C"/>
    <w:rsid w:val="003D0C30"/>
    <w:rsid w:val="003D513C"/>
    <w:rsid w:val="003E4ABD"/>
    <w:rsid w:val="003E7044"/>
    <w:rsid w:val="003E78FC"/>
    <w:rsid w:val="003F0541"/>
    <w:rsid w:val="003F05E2"/>
    <w:rsid w:val="003F48B0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671F3"/>
    <w:rsid w:val="004720BD"/>
    <w:rsid w:val="004736DF"/>
    <w:rsid w:val="0048053B"/>
    <w:rsid w:val="00481D88"/>
    <w:rsid w:val="00482A84"/>
    <w:rsid w:val="00483681"/>
    <w:rsid w:val="004848F0"/>
    <w:rsid w:val="00485EB5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1F35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03"/>
    <w:rsid w:val="005221E7"/>
    <w:rsid w:val="005368B0"/>
    <w:rsid w:val="00540227"/>
    <w:rsid w:val="00541909"/>
    <w:rsid w:val="00547449"/>
    <w:rsid w:val="00547E6D"/>
    <w:rsid w:val="005521A8"/>
    <w:rsid w:val="00561C7D"/>
    <w:rsid w:val="00567564"/>
    <w:rsid w:val="0056769E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698A"/>
    <w:rsid w:val="00610763"/>
    <w:rsid w:val="00614F59"/>
    <w:rsid w:val="00616143"/>
    <w:rsid w:val="006375DF"/>
    <w:rsid w:val="0064139F"/>
    <w:rsid w:val="00641592"/>
    <w:rsid w:val="00642E53"/>
    <w:rsid w:val="006455A4"/>
    <w:rsid w:val="00651F1B"/>
    <w:rsid w:val="006530C8"/>
    <w:rsid w:val="006600F0"/>
    <w:rsid w:val="00661737"/>
    <w:rsid w:val="00662453"/>
    <w:rsid w:val="00664214"/>
    <w:rsid w:val="006643B1"/>
    <w:rsid w:val="00677126"/>
    <w:rsid w:val="0068350A"/>
    <w:rsid w:val="00684D44"/>
    <w:rsid w:val="00685983"/>
    <w:rsid w:val="00686554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148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0308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8BC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4088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54C02"/>
    <w:rsid w:val="009629D7"/>
    <w:rsid w:val="00964297"/>
    <w:rsid w:val="00967A66"/>
    <w:rsid w:val="00967E46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1E0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3108"/>
    <w:rsid w:val="00A84ED4"/>
    <w:rsid w:val="00A8605E"/>
    <w:rsid w:val="00A92F8A"/>
    <w:rsid w:val="00A96274"/>
    <w:rsid w:val="00A96664"/>
    <w:rsid w:val="00A9692B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4F76"/>
    <w:rsid w:val="00B36D4C"/>
    <w:rsid w:val="00B376B2"/>
    <w:rsid w:val="00B45428"/>
    <w:rsid w:val="00B45CE1"/>
    <w:rsid w:val="00B47815"/>
    <w:rsid w:val="00B51C25"/>
    <w:rsid w:val="00B5721E"/>
    <w:rsid w:val="00B62921"/>
    <w:rsid w:val="00B62C39"/>
    <w:rsid w:val="00B644E6"/>
    <w:rsid w:val="00B72CD0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0A3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35A6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65A0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09B2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909A9"/>
    <w:rsid w:val="00EA644B"/>
    <w:rsid w:val="00EC027B"/>
    <w:rsid w:val="00EC2F73"/>
    <w:rsid w:val="00EC5969"/>
    <w:rsid w:val="00ED214B"/>
    <w:rsid w:val="00ED3426"/>
    <w:rsid w:val="00ED53AC"/>
    <w:rsid w:val="00EE4FDF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343A"/>
    <w:rsid w:val="00F25414"/>
    <w:rsid w:val="00F2614E"/>
    <w:rsid w:val="00F27721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54F1F9C-275C-4258-B507-8989EAC7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4EE8-1BF9-446D-86CC-8427424A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2-06-22T10:37:00Z</cp:lastPrinted>
  <dcterms:created xsi:type="dcterms:W3CDTF">2025-07-10T08:58:00Z</dcterms:created>
  <dcterms:modified xsi:type="dcterms:W3CDTF">2025-07-10T08:58:00Z</dcterms:modified>
</cp:coreProperties>
</file>